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6B6047">
        <w:rPr>
          <w:rFonts w:ascii="Times New Roman" w:hAnsi="Times New Roman" w:cs="Times New Roman"/>
          <w:b/>
          <w:sz w:val="24"/>
          <w:szCs w:val="24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CB3ADF">
        <w:rPr>
          <w:rFonts w:ascii="Times New Roman" w:hAnsi="Times New Roman" w:cs="Times New Roman"/>
          <w:sz w:val="24"/>
          <w:szCs w:val="24"/>
        </w:rPr>
        <w:t>22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CB3ADF">
        <w:rPr>
          <w:rFonts w:ascii="Times New Roman" w:hAnsi="Times New Roman" w:cs="Times New Roman"/>
          <w:sz w:val="24"/>
          <w:szCs w:val="24"/>
        </w:rPr>
        <w:t>10</w:t>
      </w:r>
      <w:r w:rsidR="00FA1C44">
        <w:rPr>
          <w:rFonts w:ascii="Times New Roman" w:hAnsi="Times New Roman" w:cs="Times New Roman"/>
          <w:sz w:val="24"/>
          <w:szCs w:val="24"/>
        </w:rPr>
        <w:t>.</w:t>
      </w:r>
      <w:r w:rsidRPr="006B6047">
        <w:rPr>
          <w:rFonts w:ascii="Times New Roman" w:hAnsi="Times New Roman" w:cs="Times New Roman"/>
          <w:sz w:val="24"/>
          <w:szCs w:val="24"/>
        </w:rPr>
        <w:t>202</w:t>
      </w:r>
      <w:r w:rsidR="00FA1C44">
        <w:rPr>
          <w:rFonts w:ascii="Times New Roman" w:hAnsi="Times New Roman" w:cs="Times New Roman"/>
          <w:sz w:val="24"/>
          <w:szCs w:val="24"/>
        </w:rPr>
        <w:t>5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</w:t>
      </w:r>
      <w:r w:rsidR="00FA1C44">
        <w:rPr>
          <w:rFonts w:ascii="Times New Roman" w:hAnsi="Times New Roman" w:cs="Times New Roman"/>
          <w:sz w:val="24"/>
          <w:szCs w:val="24"/>
        </w:rPr>
        <w:t>3</w:t>
      </w:r>
      <w:r w:rsidRPr="006B6047">
        <w:rPr>
          <w:rFonts w:ascii="Times New Roman" w:hAnsi="Times New Roman" w:cs="Times New Roman"/>
          <w:sz w:val="24"/>
          <w:szCs w:val="24"/>
        </w:rPr>
        <w:t>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4328"/>
        <w:gridCol w:w="6354"/>
        <w:gridCol w:w="3694"/>
      </w:tblGrid>
      <w:tr w:rsidR="000119E8" w:rsidRPr="001D2DFE" w:rsidTr="008B2CC0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412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073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205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F563E8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5165C3" w:rsidP="00F563E8">
            <w:pPr>
              <w:rPr>
                <w:rFonts w:ascii="Times New Roman" w:hAnsi="Times New Roman" w:cs="Times New Roman"/>
              </w:rPr>
            </w:pPr>
            <w:r w:rsidRPr="005165C3">
              <w:rPr>
                <w:rFonts w:ascii="Times New Roman" w:hAnsi="Times New Roman" w:cs="Times New Roman"/>
              </w:rPr>
              <w:t>Балакшин Дмитрий Серг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7D9D" w:rsidRDefault="004C7D9D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ник связи</w:t>
            </w:r>
          </w:p>
          <w:p w:rsidR="00F563E8" w:rsidRPr="001B7848" w:rsidRDefault="005165C3" w:rsidP="00F563E8">
            <w:pPr>
              <w:rPr>
                <w:rFonts w:ascii="Times New Roman" w:hAnsi="Times New Roman" w:cs="Times New Roman"/>
              </w:rPr>
            </w:pPr>
            <w:r w:rsidRPr="005165C3">
              <w:rPr>
                <w:rFonts w:ascii="Times New Roman" w:hAnsi="Times New Roman" w:cs="Times New Roman"/>
              </w:rPr>
              <w:t>ООО "Астра-Север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F563E8" w:rsidP="004C7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C7D9D">
              <w:rPr>
                <w:rFonts w:ascii="Times New Roman" w:hAnsi="Times New Roman" w:cs="Times New Roman"/>
              </w:rPr>
              <w:t>3 до 1000В, не</w:t>
            </w:r>
            <w:r w:rsidR="004C7D9D"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F563E8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5165C3" w:rsidP="00F563E8">
            <w:pPr>
              <w:rPr>
                <w:rFonts w:ascii="Times New Roman" w:hAnsi="Times New Roman" w:cs="Times New Roman"/>
              </w:rPr>
            </w:pPr>
            <w:r w:rsidRPr="005165C3">
              <w:rPr>
                <w:rFonts w:ascii="Times New Roman" w:hAnsi="Times New Roman" w:cs="Times New Roman"/>
              </w:rPr>
              <w:t>Капитан Сергей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7D9D" w:rsidRDefault="004C7D9D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руда (технологии)</w:t>
            </w:r>
          </w:p>
          <w:p w:rsidR="00F563E8" w:rsidRPr="004E4F54" w:rsidRDefault="005165C3" w:rsidP="00F563E8">
            <w:pPr>
              <w:rPr>
                <w:rFonts w:ascii="Times New Roman" w:hAnsi="Times New Roman" w:cs="Times New Roman"/>
              </w:rPr>
            </w:pPr>
            <w:r w:rsidRPr="005165C3">
              <w:rPr>
                <w:rFonts w:ascii="Times New Roman" w:hAnsi="Times New Roman" w:cs="Times New Roman"/>
              </w:rPr>
              <w:t>РЖД лицей №1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4C7D9D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63E8">
              <w:rPr>
                <w:rFonts w:ascii="Times New Roman" w:hAnsi="Times New Roman" w:cs="Times New Roman"/>
              </w:rPr>
              <w:t xml:space="preserve"> до 1000В, не</w:t>
            </w:r>
            <w:r w:rsidR="00F563E8"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F563E8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5165C3" w:rsidP="00F563E8">
            <w:pPr>
              <w:rPr>
                <w:rFonts w:ascii="Times New Roman" w:hAnsi="Times New Roman" w:cs="Times New Roman"/>
              </w:rPr>
            </w:pPr>
            <w:r w:rsidRPr="005165C3">
              <w:rPr>
                <w:rFonts w:ascii="Times New Roman" w:hAnsi="Times New Roman" w:cs="Times New Roman"/>
              </w:rPr>
              <w:t>Филимонов Антон Серг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7D9D" w:rsidRDefault="004C7D9D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электромонтажник</w:t>
            </w:r>
          </w:p>
          <w:p w:rsidR="00F563E8" w:rsidRPr="004E4F54" w:rsidRDefault="005165C3" w:rsidP="00F563E8">
            <w:pPr>
              <w:rPr>
                <w:rFonts w:ascii="Times New Roman" w:hAnsi="Times New Roman" w:cs="Times New Roman"/>
              </w:rPr>
            </w:pPr>
            <w:r w:rsidRPr="005165C3">
              <w:rPr>
                <w:rFonts w:ascii="Times New Roman" w:hAnsi="Times New Roman" w:cs="Times New Roman"/>
              </w:rPr>
              <w:t>ИП Манохин Е.А.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4C7D9D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22EB6">
              <w:rPr>
                <w:rFonts w:ascii="Times New Roman" w:hAnsi="Times New Roman" w:cs="Times New Roman"/>
              </w:rPr>
              <w:t xml:space="preserve"> до </w:t>
            </w:r>
            <w:r w:rsidR="00F563E8">
              <w:rPr>
                <w:rFonts w:ascii="Times New Roman" w:hAnsi="Times New Roman" w:cs="Times New Roman"/>
              </w:rPr>
              <w:t xml:space="preserve">1000В, </w:t>
            </w:r>
            <w:r>
              <w:rPr>
                <w:rFonts w:ascii="Times New Roman" w:hAnsi="Times New Roman" w:cs="Times New Roman"/>
              </w:rPr>
              <w:t>не</w:t>
            </w:r>
            <w:r w:rsidR="00F563E8"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F563E8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5165C3" w:rsidP="00F563E8">
            <w:pPr>
              <w:rPr>
                <w:rFonts w:ascii="Times New Roman" w:hAnsi="Times New Roman" w:cs="Times New Roman"/>
              </w:rPr>
            </w:pPr>
            <w:r w:rsidRPr="005165C3">
              <w:rPr>
                <w:rFonts w:ascii="Times New Roman" w:hAnsi="Times New Roman" w:cs="Times New Roman"/>
              </w:rPr>
              <w:t>Евсеев Дмитрий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7D9D" w:rsidRDefault="005165C3" w:rsidP="00F563E8">
            <w:pPr>
              <w:rPr>
                <w:rFonts w:ascii="Times New Roman" w:hAnsi="Times New Roman" w:cs="Times New Roman"/>
              </w:rPr>
            </w:pPr>
            <w:r w:rsidRPr="005165C3">
              <w:rPr>
                <w:rFonts w:ascii="Times New Roman" w:hAnsi="Times New Roman" w:cs="Times New Roman"/>
              </w:rPr>
              <w:t>Сле</w:t>
            </w:r>
            <w:r w:rsidR="004C7D9D">
              <w:rPr>
                <w:rFonts w:ascii="Times New Roman" w:hAnsi="Times New Roman" w:cs="Times New Roman"/>
              </w:rPr>
              <w:t>сарь-ремонтник</w:t>
            </w:r>
          </w:p>
          <w:p w:rsidR="00F563E8" w:rsidRPr="004E4F54" w:rsidRDefault="005165C3" w:rsidP="00F563E8">
            <w:pPr>
              <w:rPr>
                <w:rFonts w:ascii="Times New Roman" w:hAnsi="Times New Roman" w:cs="Times New Roman"/>
              </w:rPr>
            </w:pPr>
            <w:r w:rsidRPr="005165C3">
              <w:rPr>
                <w:rFonts w:ascii="Times New Roman" w:hAnsi="Times New Roman" w:cs="Times New Roman"/>
              </w:rPr>
              <w:t>ООО "Реммонтаж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4C7D9D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до 1000В, не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F563E8" w:rsidRPr="001D2DFE" w:rsidTr="001B7848">
        <w:trPr>
          <w:trHeight w:val="820"/>
        </w:trPr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5165C3" w:rsidP="00F563E8">
            <w:pPr>
              <w:rPr>
                <w:rFonts w:ascii="Times New Roman" w:hAnsi="Times New Roman" w:cs="Times New Roman"/>
              </w:rPr>
            </w:pPr>
            <w:r w:rsidRPr="005165C3">
              <w:rPr>
                <w:rFonts w:ascii="Times New Roman" w:hAnsi="Times New Roman" w:cs="Times New Roman"/>
              </w:rPr>
              <w:t>Жигалов Александр Леонид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7D9D" w:rsidRDefault="004C7D9D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варщик ручной сварки</w:t>
            </w:r>
          </w:p>
          <w:p w:rsidR="00F563E8" w:rsidRPr="004E4F54" w:rsidRDefault="005165C3" w:rsidP="00F563E8">
            <w:pPr>
              <w:rPr>
                <w:rFonts w:ascii="Times New Roman" w:hAnsi="Times New Roman" w:cs="Times New Roman"/>
              </w:rPr>
            </w:pPr>
            <w:r w:rsidRPr="005165C3">
              <w:rPr>
                <w:rFonts w:ascii="Times New Roman" w:hAnsi="Times New Roman" w:cs="Times New Roman"/>
              </w:rPr>
              <w:t>ООО "Реммонтаж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4C7D9D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до 1000В, не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F563E8" w:rsidRPr="001D2DFE" w:rsidTr="001B7848">
        <w:trPr>
          <w:trHeight w:val="1079"/>
        </w:trPr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5165C3" w:rsidP="00F563E8">
            <w:pPr>
              <w:rPr>
                <w:rFonts w:ascii="Times New Roman" w:hAnsi="Times New Roman" w:cs="Times New Roman"/>
              </w:rPr>
            </w:pPr>
            <w:r w:rsidRPr="005165C3">
              <w:rPr>
                <w:rFonts w:ascii="Times New Roman" w:hAnsi="Times New Roman" w:cs="Times New Roman"/>
              </w:rPr>
              <w:t>Филимонов Сергей Роман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7D9D" w:rsidRDefault="004C7D9D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электромонтажник</w:t>
            </w:r>
          </w:p>
          <w:p w:rsidR="00F563E8" w:rsidRPr="004E4F54" w:rsidRDefault="005165C3" w:rsidP="00F563E8">
            <w:pPr>
              <w:rPr>
                <w:rFonts w:ascii="Times New Roman" w:hAnsi="Times New Roman" w:cs="Times New Roman"/>
              </w:rPr>
            </w:pPr>
            <w:r w:rsidRPr="005165C3">
              <w:rPr>
                <w:rFonts w:ascii="Times New Roman" w:hAnsi="Times New Roman" w:cs="Times New Roman"/>
              </w:rPr>
              <w:t>ООО "Домофон Серви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4C7D9D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о 1000В, не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F563E8" w:rsidRPr="001D2DFE" w:rsidTr="00B72F5D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5165C3" w:rsidP="00F563E8">
            <w:pPr>
              <w:rPr>
                <w:rFonts w:ascii="Times New Roman" w:hAnsi="Times New Roman" w:cs="Times New Roman"/>
              </w:rPr>
            </w:pPr>
            <w:r w:rsidRPr="005165C3">
              <w:rPr>
                <w:rFonts w:ascii="Times New Roman" w:hAnsi="Times New Roman" w:cs="Times New Roman"/>
              </w:rPr>
              <w:t>Корелин Антон Серг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7D9D" w:rsidRDefault="004C7D9D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к</w:t>
            </w:r>
          </w:p>
          <w:p w:rsidR="00F563E8" w:rsidRPr="004E4F54" w:rsidRDefault="005165C3" w:rsidP="00F563E8">
            <w:pPr>
              <w:rPr>
                <w:rFonts w:ascii="Times New Roman" w:hAnsi="Times New Roman" w:cs="Times New Roman"/>
              </w:rPr>
            </w:pPr>
            <w:r w:rsidRPr="005165C3">
              <w:rPr>
                <w:rFonts w:ascii="Times New Roman" w:hAnsi="Times New Roman" w:cs="Times New Roman"/>
              </w:rPr>
              <w:t>АО "Котласский АБЗ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4C7D9D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F563E8" w:rsidRPr="001D2DFE" w:rsidTr="00310BF5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5165C3" w:rsidP="00F563E8">
            <w:pPr>
              <w:rPr>
                <w:rFonts w:ascii="Times New Roman" w:hAnsi="Times New Roman" w:cs="Times New Roman"/>
              </w:rPr>
            </w:pPr>
            <w:r w:rsidRPr="005165C3">
              <w:rPr>
                <w:rFonts w:ascii="Times New Roman" w:hAnsi="Times New Roman" w:cs="Times New Roman"/>
              </w:rPr>
              <w:t>Ердыкова Ольга Сергее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7D9D" w:rsidRDefault="005165C3" w:rsidP="00F563E8">
            <w:pPr>
              <w:rPr>
                <w:rFonts w:ascii="Times New Roman" w:hAnsi="Times New Roman" w:cs="Times New Roman"/>
              </w:rPr>
            </w:pPr>
            <w:r w:rsidRPr="005165C3">
              <w:rPr>
                <w:rFonts w:ascii="Times New Roman" w:hAnsi="Times New Roman" w:cs="Times New Roman"/>
              </w:rPr>
              <w:t>Физик-эксперт по контролю за источниками ионизирующе</w:t>
            </w:r>
            <w:r w:rsidR="004C7D9D">
              <w:rPr>
                <w:rFonts w:ascii="Times New Roman" w:hAnsi="Times New Roman" w:cs="Times New Roman"/>
              </w:rPr>
              <w:t xml:space="preserve">го и неионизирующего излучения </w:t>
            </w:r>
          </w:p>
          <w:p w:rsidR="00F563E8" w:rsidRPr="004E4F54" w:rsidRDefault="005165C3" w:rsidP="00F563E8">
            <w:pPr>
              <w:rPr>
                <w:rFonts w:ascii="Times New Roman" w:hAnsi="Times New Roman" w:cs="Times New Roman"/>
              </w:rPr>
            </w:pPr>
            <w:r w:rsidRPr="005165C3">
              <w:rPr>
                <w:rFonts w:ascii="Times New Roman" w:hAnsi="Times New Roman" w:cs="Times New Roman"/>
              </w:rPr>
              <w:t>ФБУЗ "Центр гигиены и эпидемиологии в Архангельской облас</w:t>
            </w:r>
            <w:r w:rsidR="004C7D9D">
              <w:rPr>
                <w:rFonts w:ascii="Times New Roman" w:hAnsi="Times New Roman" w:cs="Times New Roman"/>
              </w:rPr>
              <w:t>ти и Ненецком автономном округе</w:t>
            </w:r>
            <w:r w:rsidRPr="005165C3">
              <w:rPr>
                <w:rFonts w:ascii="Times New Roman" w:hAnsi="Times New Roman" w:cs="Times New Roman"/>
              </w:rPr>
              <w:t>" (11филиал)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4C7D9D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до 1000В, не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F563E8" w:rsidRPr="001D2DFE" w:rsidTr="00310BF5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5165C3" w:rsidP="00F563E8">
            <w:pPr>
              <w:rPr>
                <w:rFonts w:ascii="Times New Roman" w:hAnsi="Times New Roman" w:cs="Times New Roman"/>
              </w:rPr>
            </w:pPr>
            <w:r w:rsidRPr="005165C3">
              <w:rPr>
                <w:rFonts w:ascii="Times New Roman" w:hAnsi="Times New Roman" w:cs="Times New Roman"/>
              </w:rPr>
              <w:t>Васильева Елена Владимиро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7D9D" w:rsidRDefault="005165C3" w:rsidP="00F563E8">
            <w:pPr>
              <w:rPr>
                <w:rFonts w:ascii="Times New Roman" w:hAnsi="Times New Roman" w:cs="Times New Roman"/>
              </w:rPr>
            </w:pPr>
            <w:r w:rsidRPr="005165C3">
              <w:rPr>
                <w:rFonts w:ascii="Times New Roman" w:hAnsi="Times New Roman" w:cs="Times New Roman"/>
              </w:rPr>
              <w:t>Эксперт-физик по контролю за источниками ионизирующ</w:t>
            </w:r>
            <w:r w:rsidR="004C7D9D">
              <w:rPr>
                <w:rFonts w:ascii="Times New Roman" w:hAnsi="Times New Roman" w:cs="Times New Roman"/>
              </w:rPr>
              <w:t>его и неионизирующего излучения</w:t>
            </w:r>
          </w:p>
          <w:p w:rsidR="00F563E8" w:rsidRPr="004E4F54" w:rsidRDefault="005165C3" w:rsidP="00F563E8">
            <w:pPr>
              <w:rPr>
                <w:rFonts w:ascii="Times New Roman" w:hAnsi="Times New Roman" w:cs="Times New Roman"/>
              </w:rPr>
            </w:pPr>
            <w:r w:rsidRPr="005165C3">
              <w:rPr>
                <w:rFonts w:ascii="Times New Roman" w:hAnsi="Times New Roman" w:cs="Times New Roman"/>
              </w:rPr>
              <w:t>ФБУЗ "Центр гигиены и эпидемиологии в Архангельской облас</w:t>
            </w:r>
            <w:r w:rsidR="004C7D9D">
              <w:rPr>
                <w:rFonts w:ascii="Times New Roman" w:hAnsi="Times New Roman" w:cs="Times New Roman"/>
              </w:rPr>
              <w:t>ти и Ненецком автономном округе</w:t>
            </w:r>
            <w:r w:rsidRPr="005165C3">
              <w:rPr>
                <w:rFonts w:ascii="Times New Roman" w:hAnsi="Times New Roman" w:cs="Times New Roman"/>
              </w:rPr>
              <w:t>" (11филиал)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4C7D9D" w:rsidP="00722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до 1000В, не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F563E8" w:rsidRPr="001D2DFE" w:rsidTr="00175562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5165C3" w:rsidP="00F563E8">
            <w:pPr>
              <w:rPr>
                <w:rFonts w:ascii="Times New Roman" w:hAnsi="Times New Roman" w:cs="Times New Roman"/>
              </w:rPr>
            </w:pPr>
            <w:r w:rsidRPr="005165C3">
              <w:rPr>
                <w:rFonts w:ascii="Times New Roman" w:hAnsi="Times New Roman" w:cs="Times New Roman"/>
              </w:rPr>
              <w:t>Сухих Максим Юр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7D9D" w:rsidRDefault="004C7D9D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  <w:p w:rsidR="00F563E8" w:rsidRPr="004E4F54" w:rsidRDefault="005165C3" w:rsidP="00F563E8">
            <w:pPr>
              <w:rPr>
                <w:rFonts w:ascii="Times New Roman" w:hAnsi="Times New Roman" w:cs="Times New Roman"/>
              </w:rPr>
            </w:pPr>
            <w:r w:rsidRPr="005165C3">
              <w:rPr>
                <w:rFonts w:ascii="Times New Roman" w:hAnsi="Times New Roman" w:cs="Times New Roman"/>
              </w:rPr>
              <w:t>ООО "ИлимСеверТехно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4C7D9D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563E8">
              <w:rPr>
                <w:rFonts w:ascii="Times New Roman" w:hAnsi="Times New Roman" w:cs="Times New Roman"/>
              </w:rPr>
              <w:t xml:space="preserve"> до 1000В, </w:t>
            </w:r>
            <w:r w:rsidR="00F563E8"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F563E8" w:rsidRPr="001D2DFE" w:rsidTr="00175562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5165C3" w:rsidP="00F563E8">
            <w:pPr>
              <w:rPr>
                <w:rFonts w:ascii="Times New Roman" w:hAnsi="Times New Roman" w:cs="Times New Roman"/>
              </w:rPr>
            </w:pPr>
            <w:r w:rsidRPr="005165C3">
              <w:rPr>
                <w:rFonts w:ascii="Times New Roman" w:hAnsi="Times New Roman" w:cs="Times New Roman"/>
              </w:rPr>
              <w:t>Виноградов Михаил Вячеслав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7D9D" w:rsidRDefault="004C7D9D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женер</w:t>
            </w:r>
          </w:p>
          <w:p w:rsidR="00F563E8" w:rsidRPr="004E4F54" w:rsidRDefault="005165C3" w:rsidP="00F563E8">
            <w:pPr>
              <w:rPr>
                <w:rFonts w:ascii="Times New Roman" w:hAnsi="Times New Roman" w:cs="Times New Roman"/>
              </w:rPr>
            </w:pPr>
            <w:r w:rsidRPr="005165C3">
              <w:rPr>
                <w:rFonts w:ascii="Times New Roman" w:hAnsi="Times New Roman" w:cs="Times New Roman"/>
              </w:rPr>
              <w:lastRenderedPageBreak/>
              <w:t>ООО "ИлимСеверТехно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Default="004C7D9D" w:rsidP="00161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722EB6">
              <w:rPr>
                <w:rFonts w:ascii="Times New Roman" w:hAnsi="Times New Roman" w:cs="Times New Roman"/>
              </w:rPr>
              <w:t xml:space="preserve"> до 1000В, </w:t>
            </w:r>
            <w:r w:rsidR="00722EB6"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F563E8" w:rsidRPr="001D2DFE" w:rsidTr="00175562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5165C3" w:rsidP="00F563E8">
            <w:pPr>
              <w:rPr>
                <w:rFonts w:ascii="Times New Roman" w:hAnsi="Times New Roman" w:cs="Times New Roman"/>
              </w:rPr>
            </w:pPr>
            <w:r w:rsidRPr="005165C3">
              <w:rPr>
                <w:rFonts w:ascii="Times New Roman" w:hAnsi="Times New Roman" w:cs="Times New Roman"/>
              </w:rPr>
              <w:t>Козлов Иван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7D9D" w:rsidRDefault="005165C3" w:rsidP="00F563E8">
            <w:pPr>
              <w:rPr>
                <w:rFonts w:ascii="Times New Roman" w:hAnsi="Times New Roman" w:cs="Times New Roman"/>
              </w:rPr>
            </w:pPr>
            <w:r w:rsidRPr="005165C3">
              <w:rPr>
                <w:rFonts w:ascii="Times New Roman" w:hAnsi="Times New Roman" w:cs="Times New Roman"/>
              </w:rPr>
              <w:t>Начальник эксплуат</w:t>
            </w:r>
            <w:r w:rsidR="004C7D9D">
              <w:rPr>
                <w:rFonts w:ascii="Times New Roman" w:hAnsi="Times New Roman" w:cs="Times New Roman"/>
              </w:rPr>
              <w:t>ационно-технического отделения</w:t>
            </w:r>
          </w:p>
          <w:p w:rsidR="00F563E8" w:rsidRPr="004E4F54" w:rsidRDefault="005165C3" w:rsidP="00F563E8">
            <w:pPr>
              <w:rPr>
                <w:rFonts w:ascii="Times New Roman" w:hAnsi="Times New Roman" w:cs="Times New Roman"/>
              </w:rPr>
            </w:pPr>
            <w:r w:rsidRPr="005165C3">
              <w:rPr>
                <w:rFonts w:ascii="Times New Roman" w:hAnsi="Times New Roman" w:cs="Times New Roman"/>
              </w:rPr>
              <w:t>ФКУ "ОСК северного флота" Войсковая часть 77360-Ц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4C7D9D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22EB6">
              <w:rPr>
                <w:rFonts w:ascii="Times New Roman" w:hAnsi="Times New Roman" w:cs="Times New Roman"/>
              </w:rPr>
              <w:t xml:space="preserve"> до 1000В, не</w:t>
            </w:r>
            <w:r w:rsidR="00722EB6"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F563E8" w:rsidRPr="001D2DFE" w:rsidTr="00521FCD">
        <w:trPr>
          <w:trHeight w:val="1138"/>
        </w:trPr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5165C3" w:rsidP="00F563E8">
            <w:pPr>
              <w:rPr>
                <w:rFonts w:ascii="Times New Roman" w:hAnsi="Times New Roman" w:cs="Times New Roman"/>
              </w:rPr>
            </w:pPr>
            <w:r w:rsidRPr="005165C3">
              <w:rPr>
                <w:rFonts w:ascii="Times New Roman" w:hAnsi="Times New Roman" w:cs="Times New Roman"/>
              </w:rPr>
              <w:t>Балакшин Игорь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7D9D" w:rsidRDefault="004C7D9D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ник связи</w:t>
            </w:r>
          </w:p>
          <w:p w:rsidR="00F563E8" w:rsidRPr="001B7848" w:rsidRDefault="005165C3" w:rsidP="00F563E8">
            <w:pPr>
              <w:rPr>
                <w:rFonts w:ascii="Times New Roman" w:hAnsi="Times New Roman" w:cs="Times New Roman"/>
              </w:rPr>
            </w:pPr>
            <w:r w:rsidRPr="005165C3">
              <w:rPr>
                <w:rFonts w:ascii="Times New Roman" w:hAnsi="Times New Roman" w:cs="Times New Roman"/>
              </w:rPr>
              <w:t>ООО "Астра-Север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4C7D9D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о 1000В, не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F563E8" w:rsidRPr="001D2DFE" w:rsidTr="00E20F7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5165C3" w:rsidP="00F563E8">
            <w:pPr>
              <w:rPr>
                <w:rFonts w:ascii="Times New Roman" w:hAnsi="Times New Roman" w:cs="Times New Roman"/>
              </w:rPr>
            </w:pPr>
            <w:r w:rsidRPr="005165C3">
              <w:rPr>
                <w:rFonts w:ascii="Times New Roman" w:hAnsi="Times New Roman" w:cs="Times New Roman"/>
              </w:rPr>
              <w:t>Пекач Александр Серг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7CD6" w:rsidRDefault="00F37CD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ник связи</w:t>
            </w:r>
          </w:p>
          <w:p w:rsidR="00F563E8" w:rsidRPr="004E4F54" w:rsidRDefault="005165C3" w:rsidP="00F563E8">
            <w:pPr>
              <w:rPr>
                <w:rFonts w:ascii="Times New Roman" w:hAnsi="Times New Roman" w:cs="Times New Roman"/>
              </w:rPr>
            </w:pPr>
            <w:r w:rsidRPr="005165C3">
              <w:rPr>
                <w:rFonts w:ascii="Times New Roman" w:hAnsi="Times New Roman" w:cs="Times New Roman"/>
              </w:rPr>
              <w:t>ООО "Астра-Север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F37CD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о 1000В, не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F563E8" w:rsidRPr="001D2DFE" w:rsidTr="00E20F7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5165C3" w:rsidP="00F563E8">
            <w:pPr>
              <w:rPr>
                <w:rFonts w:ascii="Times New Roman" w:hAnsi="Times New Roman" w:cs="Times New Roman"/>
              </w:rPr>
            </w:pPr>
            <w:r w:rsidRPr="005165C3">
              <w:rPr>
                <w:rFonts w:ascii="Times New Roman" w:hAnsi="Times New Roman" w:cs="Times New Roman"/>
              </w:rPr>
              <w:t>Тарасенко Максим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7CD6" w:rsidRDefault="00F37CD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ник связи</w:t>
            </w:r>
          </w:p>
          <w:p w:rsidR="00F563E8" w:rsidRPr="004E4F54" w:rsidRDefault="005165C3" w:rsidP="00F563E8">
            <w:pPr>
              <w:rPr>
                <w:rFonts w:ascii="Times New Roman" w:hAnsi="Times New Roman" w:cs="Times New Roman"/>
              </w:rPr>
            </w:pPr>
            <w:r w:rsidRPr="005165C3">
              <w:rPr>
                <w:rFonts w:ascii="Times New Roman" w:hAnsi="Times New Roman" w:cs="Times New Roman"/>
              </w:rPr>
              <w:t>ООО "Астра-Север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F37CD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61144">
              <w:rPr>
                <w:rFonts w:ascii="Times New Roman" w:hAnsi="Times New Roman" w:cs="Times New Roman"/>
              </w:rPr>
              <w:t xml:space="preserve"> до 1000В, </w:t>
            </w:r>
            <w:r w:rsidR="00722EB6">
              <w:rPr>
                <w:rFonts w:ascii="Times New Roman" w:hAnsi="Times New Roman" w:cs="Times New Roman"/>
              </w:rPr>
              <w:t>не</w:t>
            </w:r>
            <w:r w:rsidR="00F563E8"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F563E8" w:rsidRPr="001D2DFE" w:rsidTr="00E20F7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5165C3" w:rsidP="00F563E8">
            <w:pPr>
              <w:rPr>
                <w:rFonts w:ascii="Times New Roman" w:hAnsi="Times New Roman" w:cs="Times New Roman"/>
              </w:rPr>
            </w:pPr>
            <w:r w:rsidRPr="005165C3">
              <w:rPr>
                <w:rFonts w:ascii="Times New Roman" w:hAnsi="Times New Roman" w:cs="Times New Roman"/>
              </w:rPr>
              <w:t>Мельник Денис Валер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7CD6" w:rsidRDefault="00F37CD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ник по свету</w:t>
            </w:r>
          </w:p>
          <w:p w:rsidR="00F563E8" w:rsidRPr="001B7848" w:rsidRDefault="005165C3" w:rsidP="00F563E8">
            <w:pPr>
              <w:rPr>
                <w:rFonts w:ascii="Times New Roman" w:hAnsi="Times New Roman" w:cs="Times New Roman"/>
              </w:rPr>
            </w:pPr>
            <w:r w:rsidRPr="005165C3">
              <w:rPr>
                <w:rFonts w:ascii="Times New Roman" w:hAnsi="Times New Roman" w:cs="Times New Roman"/>
              </w:rPr>
              <w:t>МУ "ККДЦ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722EB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до 1000В, </w:t>
            </w:r>
            <w:r w:rsidR="00F37CD6">
              <w:rPr>
                <w:rFonts w:ascii="Times New Roman" w:hAnsi="Times New Roman" w:cs="Times New Roman"/>
              </w:rPr>
              <w:t>не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F563E8" w:rsidRPr="001D2DFE" w:rsidTr="005A571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5165C3" w:rsidP="00F563E8">
            <w:pPr>
              <w:rPr>
                <w:rFonts w:ascii="Times New Roman" w:hAnsi="Times New Roman" w:cs="Times New Roman"/>
              </w:rPr>
            </w:pPr>
            <w:r w:rsidRPr="005165C3">
              <w:rPr>
                <w:rFonts w:ascii="Times New Roman" w:hAnsi="Times New Roman" w:cs="Times New Roman"/>
              </w:rPr>
              <w:t>Шошкин Анатолий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7CD6" w:rsidRDefault="00F37CD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  <w:p w:rsidR="00F563E8" w:rsidRPr="004E4F54" w:rsidRDefault="005165C3" w:rsidP="00F563E8">
            <w:pPr>
              <w:rPr>
                <w:rFonts w:ascii="Times New Roman" w:hAnsi="Times New Roman" w:cs="Times New Roman"/>
              </w:rPr>
            </w:pPr>
            <w:r w:rsidRPr="005165C3">
              <w:rPr>
                <w:rFonts w:ascii="Times New Roman" w:hAnsi="Times New Roman" w:cs="Times New Roman"/>
              </w:rPr>
              <w:t>ООО "Альфа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722EB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до </w:t>
            </w:r>
            <w:r w:rsidR="00F37CD6">
              <w:rPr>
                <w:rFonts w:ascii="Times New Roman" w:hAnsi="Times New Roman" w:cs="Times New Roman"/>
              </w:rPr>
              <w:t xml:space="preserve">и выше </w:t>
            </w:r>
            <w:r>
              <w:rPr>
                <w:rFonts w:ascii="Times New Roman" w:hAnsi="Times New Roman" w:cs="Times New Roman"/>
              </w:rPr>
              <w:t xml:space="preserve">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F563E8" w:rsidRPr="001D2DFE" w:rsidTr="005A571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AB2D45" w:rsidP="00F563E8">
            <w:pPr>
              <w:rPr>
                <w:rFonts w:ascii="Times New Roman" w:hAnsi="Times New Roman" w:cs="Times New Roman"/>
              </w:rPr>
            </w:pPr>
            <w:r w:rsidRPr="00AB2D45">
              <w:rPr>
                <w:rFonts w:ascii="Times New Roman" w:hAnsi="Times New Roman" w:cs="Times New Roman"/>
              </w:rPr>
              <w:t>Кутихина Алла Михайло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7CD6" w:rsidRDefault="00F37CD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хране труда</w:t>
            </w:r>
          </w:p>
          <w:p w:rsidR="00F563E8" w:rsidRPr="004E4F54" w:rsidRDefault="00AB2D45" w:rsidP="00F563E8">
            <w:pPr>
              <w:rPr>
                <w:rFonts w:ascii="Times New Roman" w:hAnsi="Times New Roman" w:cs="Times New Roman"/>
              </w:rPr>
            </w:pPr>
            <w:r w:rsidRPr="00AB2D45">
              <w:rPr>
                <w:rFonts w:ascii="Times New Roman" w:hAnsi="Times New Roman" w:cs="Times New Roman"/>
              </w:rPr>
              <w:t>РЖД лицей №1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F37CD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до 1000В, не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F563E8" w:rsidRPr="001D2DFE" w:rsidTr="005A571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AB2D45" w:rsidP="00F563E8">
            <w:pPr>
              <w:rPr>
                <w:rFonts w:ascii="Times New Roman" w:hAnsi="Times New Roman" w:cs="Times New Roman"/>
              </w:rPr>
            </w:pPr>
            <w:r w:rsidRPr="00AB2D45">
              <w:rPr>
                <w:rFonts w:ascii="Times New Roman" w:hAnsi="Times New Roman" w:cs="Times New Roman"/>
              </w:rPr>
              <w:t>Гомзяков Николай Пет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7CD6" w:rsidRDefault="00F37CD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яр</w:t>
            </w:r>
          </w:p>
          <w:p w:rsidR="00F563E8" w:rsidRPr="004E4F54" w:rsidRDefault="00AB2D45" w:rsidP="00F563E8">
            <w:pPr>
              <w:rPr>
                <w:rFonts w:ascii="Times New Roman" w:hAnsi="Times New Roman" w:cs="Times New Roman"/>
              </w:rPr>
            </w:pPr>
            <w:r w:rsidRPr="00AB2D45">
              <w:rPr>
                <w:rFonts w:ascii="Times New Roman" w:hAnsi="Times New Roman" w:cs="Times New Roman"/>
              </w:rPr>
              <w:t>РЖД лицей №1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722EB6" w:rsidP="00722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r w:rsidR="00F37CD6">
              <w:rPr>
                <w:rFonts w:ascii="Times New Roman" w:hAnsi="Times New Roman" w:cs="Times New Roman"/>
              </w:rPr>
              <w:t>не</w:t>
            </w:r>
            <w:r w:rsidR="00F563E8"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F563E8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AB2D45" w:rsidP="00F563E8">
            <w:pPr>
              <w:rPr>
                <w:rFonts w:ascii="Times New Roman" w:hAnsi="Times New Roman" w:cs="Times New Roman"/>
              </w:rPr>
            </w:pPr>
            <w:r w:rsidRPr="00AB2D45">
              <w:rPr>
                <w:rFonts w:ascii="Times New Roman" w:hAnsi="Times New Roman" w:cs="Times New Roman"/>
              </w:rPr>
              <w:t>Кузнецова Любовь Александро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7CD6" w:rsidRDefault="00F37CD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АХЧ </w:t>
            </w:r>
          </w:p>
          <w:p w:rsidR="00F563E8" w:rsidRPr="004E4F54" w:rsidRDefault="00AB2D45" w:rsidP="00F563E8">
            <w:pPr>
              <w:rPr>
                <w:rFonts w:ascii="Times New Roman" w:hAnsi="Times New Roman" w:cs="Times New Roman"/>
              </w:rPr>
            </w:pPr>
            <w:r w:rsidRPr="00AB2D45">
              <w:rPr>
                <w:rFonts w:ascii="Times New Roman" w:hAnsi="Times New Roman" w:cs="Times New Roman"/>
              </w:rPr>
              <w:t>МОУ "Средняя общеобразовательная школа № 17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F37CD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до 1000В, не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F563E8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AB2D45" w:rsidP="00F563E8">
            <w:pPr>
              <w:rPr>
                <w:rFonts w:ascii="Times New Roman" w:hAnsi="Times New Roman" w:cs="Times New Roman"/>
              </w:rPr>
            </w:pPr>
            <w:r w:rsidRPr="00AB2D45">
              <w:rPr>
                <w:rFonts w:ascii="Times New Roman" w:hAnsi="Times New Roman" w:cs="Times New Roman"/>
              </w:rPr>
              <w:t>Втюрина Татьяна Василье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7CD6" w:rsidRDefault="00F37CD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охране труда </w:t>
            </w:r>
          </w:p>
          <w:p w:rsidR="00F563E8" w:rsidRPr="001B7848" w:rsidRDefault="00AB2D45" w:rsidP="00F563E8">
            <w:pPr>
              <w:rPr>
                <w:rFonts w:ascii="Times New Roman" w:hAnsi="Times New Roman" w:cs="Times New Roman"/>
              </w:rPr>
            </w:pPr>
            <w:r w:rsidRPr="00AB2D45">
              <w:rPr>
                <w:rFonts w:ascii="Times New Roman" w:hAnsi="Times New Roman" w:cs="Times New Roman"/>
              </w:rPr>
              <w:t>ООО "МЭСК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F37CD6" w:rsidP="00F37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до и выше 1000В, сетевые</w:t>
            </w:r>
          </w:p>
        </w:tc>
      </w:tr>
      <w:tr w:rsidR="00F563E8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AB2D45" w:rsidP="00F563E8">
            <w:pPr>
              <w:rPr>
                <w:rFonts w:ascii="Times New Roman" w:hAnsi="Times New Roman" w:cs="Times New Roman"/>
              </w:rPr>
            </w:pPr>
            <w:r w:rsidRPr="00AB2D45">
              <w:rPr>
                <w:rFonts w:ascii="Times New Roman" w:hAnsi="Times New Roman" w:cs="Times New Roman"/>
              </w:rPr>
              <w:t>Елизаров Сергей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7CD6" w:rsidRDefault="00F37CD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  <w:p w:rsidR="00F563E8" w:rsidRPr="001B7848" w:rsidRDefault="00AB2D45" w:rsidP="00F563E8">
            <w:pPr>
              <w:rPr>
                <w:rFonts w:ascii="Times New Roman" w:hAnsi="Times New Roman" w:cs="Times New Roman"/>
              </w:rPr>
            </w:pPr>
            <w:r w:rsidRPr="00AB2D45">
              <w:rPr>
                <w:rFonts w:ascii="Times New Roman" w:hAnsi="Times New Roman" w:cs="Times New Roman"/>
              </w:rPr>
              <w:t>ООО "Виконда Девелопмент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F37CD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о и выше 1000В, не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F563E8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AB2D45" w:rsidP="00F563E8">
            <w:pPr>
              <w:rPr>
                <w:rFonts w:ascii="Times New Roman" w:hAnsi="Times New Roman" w:cs="Times New Roman"/>
              </w:rPr>
            </w:pPr>
            <w:r w:rsidRPr="00AB2D45">
              <w:rPr>
                <w:rFonts w:ascii="Times New Roman" w:hAnsi="Times New Roman" w:cs="Times New Roman"/>
              </w:rPr>
              <w:t>Шкулев Николай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7CD6" w:rsidRDefault="00F37CD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F563E8" w:rsidRPr="004E4F54" w:rsidRDefault="00AB2D45" w:rsidP="00F563E8">
            <w:pPr>
              <w:rPr>
                <w:rFonts w:ascii="Times New Roman" w:hAnsi="Times New Roman" w:cs="Times New Roman"/>
              </w:rPr>
            </w:pPr>
            <w:r w:rsidRPr="00AB2D45">
              <w:rPr>
                <w:rFonts w:ascii="Times New Roman" w:hAnsi="Times New Roman" w:cs="Times New Roman"/>
              </w:rPr>
              <w:t>ИП Шкулев Николай Александрович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F37CD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61144">
              <w:rPr>
                <w:rFonts w:ascii="Times New Roman" w:hAnsi="Times New Roman" w:cs="Times New Roman"/>
              </w:rPr>
              <w:t xml:space="preserve"> до </w:t>
            </w:r>
            <w:r w:rsidR="00722EB6">
              <w:rPr>
                <w:rFonts w:ascii="Times New Roman" w:hAnsi="Times New Roman" w:cs="Times New Roman"/>
              </w:rPr>
              <w:t xml:space="preserve">и выше </w:t>
            </w:r>
            <w:r w:rsidR="00161144">
              <w:rPr>
                <w:rFonts w:ascii="Times New Roman" w:hAnsi="Times New Roman" w:cs="Times New Roman"/>
              </w:rPr>
              <w:t xml:space="preserve">1000В, </w:t>
            </w:r>
            <w:r w:rsidR="00161144" w:rsidRPr="004E4F54">
              <w:rPr>
                <w:rFonts w:ascii="Times New Roman" w:hAnsi="Times New Roman" w:cs="Times New Roman"/>
              </w:rPr>
              <w:t>пром.потр.</w:t>
            </w:r>
            <w:r>
              <w:rPr>
                <w:rFonts w:ascii="Times New Roman" w:hAnsi="Times New Roman" w:cs="Times New Roman"/>
              </w:rPr>
              <w:t xml:space="preserve"> + спец.</w:t>
            </w:r>
          </w:p>
        </w:tc>
      </w:tr>
      <w:tr w:rsidR="00F563E8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Синицын Александр Юр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7CD6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Ма</w:t>
            </w:r>
            <w:r w:rsidR="00F37CD6">
              <w:rPr>
                <w:rFonts w:ascii="Times New Roman" w:hAnsi="Times New Roman" w:cs="Times New Roman"/>
              </w:rPr>
              <w:t>стер производственного обучения</w:t>
            </w:r>
          </w:p>
          <w:p w:rsidR="00F563E8" w:rsidRPr="004E4F54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 xml:space="preserve">ГАПОУ Архангельской области "Котласский </w:t>
            </w:r>
            <w:r w:rsidRPr="00CB3ADF">
              <w:rPr>
                <w:rFonts w:ascii="Times New Roman" w:hAnsi="Times New Roman" w:cs="Times New Roman"/>
              </w:rPr>
              <w:lastRenderedPageBreak/>
              <w:t>электромеханический техникум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F37CD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до 1000В, не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F563E8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Волынский Александр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7CD6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Рабочий по комплексном</w:t>
            </w:r>
            <w:r w:rsidR="00F37CD6">
              <w:rPr>
                <w:rFonts w:ascii="Times New Roman" w:hAnsi="Times New Roman" w:cs="Times New Roman"/>
              </w:rPr>
              <w:t>у обслуживанию и ремонту зданий</w:t>
            </w:r>
          </w:p>
          <w:p w:rsidR="00F563E8" w:rsidRPr="004E4F54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ГАПОУ Архангельской области "Котласский электромеханический техникум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F37CD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о 1000В, не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F563E8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Гомзяков Константин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7CD6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Элект</w:t>
            </w:r>
            <w:r w:rsidR="00F37CD6">
              <w:rPr>
                <w:rFonts w:ascii="Times New Roman" w:hAnsi="Times New Roman" w:cs="Times New Roman"/>
              </w:rPr>
              <w:t>ромонтер по РиОЭ, звукооператор</w:t>
            </w:r>
          </w:p>
          <w:p w:rsidR="00F563E8" w:rsidRPr="004E4F54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МБУ ДО "Коряжемская детская школа искусств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722EB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о 1000В, не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F563E8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Кузнецова Ольга Григорье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7CD6" w:rsidRDefault="00F37CD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Р</w:t>
            </w:r>
          </w:p>
          <w:p w:rsidR="00F563E8" w:rsidRPr="004E4F54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МБУ ДО "Коряжемская детская школа искусств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F37CD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563E8">
              <w:rPr>
                <w:rFonts w:ascii="Times New Roman" w:hAnsi="Times New Roman" w:cs="Times New Roman"/>
              </w:rPr>
              <w:t xml:space="preserve"> до 1000В, </w:t>
            </w:r>
            <w:r w:rsidR="00722EB6">
              <w:rPr>
                <w:rFonts w:ascii="Times New Roman" w:hAnsi="Times New Roman" w:cs="Times New Roman"/>
              </w:rPr>
              <w:t>не</w:t>
            </w:r>
            <w:r w:rsidR="00F563E8"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CB3ADF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3ADF" w:rsidRPr="001D2DFE" w:rsidRDefault="00CB3ADF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3ADF" w:rsidRPr="00CB3ADF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Владимиров Евгений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7CD6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Ведущий инженер службы энергоснабжения Приводинского ЛПУМ</w:t>
            </w:r>
            <w:r w:rsidR="00F37CD6">
              <w:rPr>
                <w:rFonts w:ascii="Times New Roman" w:hAnsi="Times New Roman" w:cs="Times New Roman"/>
              </w:rPr>
              <w:t>Г</w:t>
            </w:r>
          </w:p>
          <w:p w:rsidR="00CB3ADF" w:rsidRPr="00CB3ADF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ООО "Газпром трансгаз Ухта" Приводинский ЛПУМГ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3ADF" w:rsidRDefault="00F37CD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до и выше 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  <w:r>
              <w:rPr>
                <w:rFonts w:ascii="Times New Roman" w:hAnsi="Times New Roman" w:cs="Times New Roman"/>
              </w:rPr>
              <w:t xml:space="preserve"> + спец.</w:t>
            </w:r>
          </w:p>
        </w:tc>
      </w:tr>
      <w:tr w:rsidR="00CB3ADF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3ADF" w:rsidRPr="001D2DFE" w:rsidRDefault="00CB3ADF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3ADF" w:rsidRPr="00CB3ADF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Турунов Константин Юр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7CD6" w:rsidRDefault="00F37CD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 по РиОЭ</w:t>
            </w:r>
          </w:p>
          <w:p w:rsidR="00CB3ADF" w:rsidRPr="00CB3ADF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ООО "Домофон Серви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3ADF" w:rsidRDefault="00F37CD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о 1000В, не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CB3ADF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3ADF" w:rsidRPr="001D2DFE" w:rsidRDefault="00CB3ADF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3ADF" w:rsidRPr="00CB3ADF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Бурянин Юрий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7CD6" w:rsidRDefault="00F37CD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ник оборудования связи </w:t>
            </w:r>
          </w:p>
          <w:p w:rsidR="00CB3ADF" w:rsidRPr="00CB3ADF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lastRenderedPageBreak/>
              <w:t>ИП Новожилов А.А.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3ADF" w:rsidRDefault="00F37CD6" w:rsidP="00F37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 до 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  <w:r>
              <w:rPr>
                <w:rFonts w:ascii="Times New Roman" w:hAnsi="Times New Roman" w:cs="Times New Roman"/>
              </w:rPr>
              <w:t xml:space="preserve"> + спец.</w:t>
            </w:r>
          </w:p>
        </w:tc>
      </w:tr>
      <w:tr w:rsidR="00CB3ADF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3ADF" w:rsidRPr="001D2DFE" w:rsidRDefault="00CB3ADF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3ADF" w:rsidRPr="00CB3ADF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Фуфаев Евгений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7CD6" w:rsidRDefault="00F37CD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CB3ADF" w:rsidRPr="00CB3ADF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ИП Фуфаев Е.В.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3ADF" w:rsidRDefault="00F37CD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до и выше 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CB3ADF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3ADF" w:rsidRPr="001D2DFE" w:rsidRDefault="00CB3ADF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3ADF" w:rsidRPr="00CB3ADF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Бисс Ольга Василье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7CD6" w:rsidRDefault="00F37CD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лужбы</w:t>
            </w:r>
          </w:p>
          <w:p w:rsidR="00CB3ADF" w:rsidRPr="00CB3ADF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ИП Фуфаев Е.В.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3ADF" w:rsidRDefault="00F37CD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и выше 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CB3ADF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3ADF" w:rsidRPr="001D2DFE" w:rsidRDefault="00CB3ADF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3ADF" w:rsidRPr="00CB3ADF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Бисс Ольга Василье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7CD6" w:rsidRDefault="00F37CD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колог</w:t>
            </w:r>
          </w:p>
          <w:p w:rsidR="00CB3ADF" w:rsidRPr="00CB3ADF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ООО "Трест Серви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3ADF" w:rsidRDefault="00F37CD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и выше 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CB3ADF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3ADF" w:rsidRPr="001D2DFE" w:rsidRDefault="00CB3ADF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3ADF" w:rsidRPr="00CB3ADF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Михеев Алексей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7CD6" w:rsidRDefault="00F37CD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  <w:p w:rsidR="00CB3ADF" w:rsidRPr="00CB3ADF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ООО "Бытовые услуги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3ADF" w:rsidRDefault="00F37CD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до 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CB3ADF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3ADF" w:rsidRPr="001D2DFE" w:rsidRDefault="00CB3ADF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3ADF" w:rsidRPr="00CB3ADF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Юрик Григорий Васи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7CD6" w:rsidRDefault="00F37CD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гостиницей</w:t>
            </w:r>
          </w:p>
          <w:p w:rsidR="00CB3ADF" w:rsidRPr="00CB3ADF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ИП Юрик Г.В.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3ADF" w:rsidRDefault="00F37CD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до 1000В, не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CB3ADF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3ADF" w:rsidRPr="001D2DFE" w:rsidRDefault="00CB3ADF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3ADF" w:rsidRPr="00CB3ADF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Бровин Павел Руслан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7CD6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Техник по обслуживанию и</w:t>
            </w:r>
            <w:r w:rsidR="00F37CD6">
              <w:rPr>
                <w:rFonts w:ascii="Times New Roman" w:hAnsi="Times New Roman" w:cs="Times New Roman"/>
              </w:rPr>
              <w:t xml:space="preserve"> ремонту вычислительной техники</w:t>
            </w:r>
          </w:p>
          <w:p w:rsidR="00CB3ADF" w:rsidRPr="00CB3ADF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ООО "Илимский ЛТУ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3ADF" w:rsidRDefault="00271233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CB3ADF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3ADF" w:rsidRPr="001D2DFE" w:rsidRDefault="00CB3ADF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3ADF" w:rsidRPr="00CB3ADF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Емельянов Олег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233" w:rsidRDefault="00271233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к</w:t>
            </w:r>
          </w:p>
          <w:p w:rsidR="00CB3ADF" w:rsidRPr="00CB3ADF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АО "Пассажир Серви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3ADF" w:rsidRDefault="00271233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до 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CB3ADF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3ADF" w:rsidRPr="001D2DFE" w:rsidRDefault="00CB3ADF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3ADF" w:rsidRPr="00CB3ADF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Горынцев Виктор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233" w:rsidRDefault="00271233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лесарь-ремонтник</w:t>
            </w:r>
          </w:p>
          <w:p w:rsidR="00CB3ADF" w:rsidRPr="00CB3ADF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АО "Пассажир Серви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3ADF" w:rsidRDefault="00271233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до 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CB3ADF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3ADF" w:rsidRPr="001D2DFE" w:rsidRDefault="00CB3ADF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3ADF" w:rsidRPr="00CB3ADF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Афимин Михаил Алекс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233" w:rsidRDefault="00271233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ник ОПС</w:t>
            </w:r>
          </w:p>
          <w:p w:rsidR="00CB3ADF" w:rsidRPr="00CB3ADF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ООО "Мегатрон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3ADF" w:rsidRDefault="00271233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CB3ADF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3ADF" w:rsidRPr="001D2DFE" w:rsidRDefault="00CB3ADF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3ADF" w:rsidRPr="00CB3ADF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Попов Тимур Юр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233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Мастер</w:t>
            </w:r>
            <w:r w:rsidR="00271233">
              <w:rPr>
                <w:rFonts w:ascii="Times New Roman" w:hAnsi="Times New Roman" w:cs="Times New Roman"/>
              </w:rPr>
              <w:t xml:space="preserve"> строительных и монтажных работ</w:t>
            </w:r>
          </w:p>
          <w:p w:rsidR="00CB3ADF" w:rsidRPr="00CB3ADF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ООО "Элитстрой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3ADF" w:rsidRDefault="00271233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до 1000В, не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CB3ADF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3ADF" w:rsidRPr="001D2DFE" w:rsidRDefault="00CB3ADF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3ADF" w:rsidRPr="00CB3ADF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Шестаков Александр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233" w:rsidRDefault="00271233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ельщик</w:t>
            </w:r>
          </w:p>
          <w:p w:rsidR="00CB3ADF" w:rsidRPr="00CB3ADF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ООО "Элитстрой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3ADF" w:rsidRDefault="00271233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до 1000В, не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CB3ADF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3ADF" w:rsidRPr="001D2DFE" w:rsidRDefault="00CB3ADF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3ADF" w:rsidRPr="00CB3ADF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Кищук Анна Павло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233" w:rsidRDefault="00271233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хране труда</w:t>
            </w:r>
          </w:p>
          <w:p w:rsidR="00CB3ADF" w:rsidRPr="00CB3ADF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ГБПОУ АО "Котласский транспортный техникум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3ADF" w:rsidRDefault="00271233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до 1000В, не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CB3ADF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3ADF" w:rsidRPr="001D2DFE" w:rsidRDefault="00CB3ADF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3ADF" w:rsidRPr="00CB3ADF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Заборский Дмитрий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233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Мастер по</w:t>
            </w:r>
            <w:r w:rsidR="00271233">
              <w:rPr>
                <w:rFonts w:ascii="Times New Roman" w:hAnsi="Times New Roman" w:cs="Times New Roman"/>
              </w:rPr>
              <w:t xml:space="preserve"> ремонту сантехнических систем </w:t>
            </w:r>
          </w:p>
          <w:p w:rsidR="00CB3ADF" w:rsidRPr="00CB3ADF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lastRenderedPageBreak/>
              <w:t>ООО "Сантехмонтаж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3ADF" w:rsidRDefault="00271233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 до 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CB3ADF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3ADF" w:rsidRPr="001D2DFE" w:rsidRDefault="00CB3ADF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3ADF" w:rsidRPr="00CB3ADF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Романюк Юрий Олег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233" w:rsidRDefault="00271233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щик</w:t>
            </w:r>
          </w:p>
          <w:p w:rsidR="00CB3ADF" w:rsidRPr="00CB3ADF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ООО "Технострой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3ADF" w:rsidRDefault="00271233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CB3ADF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3ADF" w:rsidRPr="001D2DFE" w:rsidRDefault="00CB3ADF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B3ADF" w:rsidRPr="00CB3ADF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Осипов Константин Юр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233" w:rsidRDefault="00271233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газосварщик</w:t>
            </w:r>
          </w:p>
          <w:p w:rsidR="00CB3ADF" w:rsidRPr="00CB3ADF" w:rsidRDefault="00CB3ADF" w:rsidP="00F563E8">
            <w:pPr>
              <w:rPr>
                <w:rFonts w:ascii="Times New Roman" w:hAnsi="Times New Roman" w:cs="Times New Roman"/>
              </w:rPr>
            </w:pPr>
            <w:r w:rsidRPr="00CB3ADF">
              <w:rPr>
                <w:rFonts w:ascii="Times New Roman" w:hAnsi="Times New Roman" w:cs="Times New Roman"/>
              </w:rPr>
              <w:t>ООО</w:t>
            </w:r>
            <w:r w:rsidR="00271233">
              <w:rPr>
                <w:rFonts w:ascii="Times New Roman" w:hAnsi="Times New Roman" w:cs="Times New Roman"/>
              </w:rPr>
              <w:t xml:space="preserve"> </w:t>
            </w:r>
            <w:r w:rsidRPr="00CB3ADF">
              <w:rPr>
                <w:rFonts w:ascii="Times New Roman" w:hAnsi="Times New Roman" w:cs="Times New Roman"/>
              </w:rPr>
              <w:t>"Стройгарант+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3ADF" w:rsidRDefault="00271233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</w:tbl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22EA0" w:rsidRPr="00122EA0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CBB" w:rsidRDefault="00E27CBB" w:rsidP="00122EA0">
      <w:pPr>
        <w:spacing w:after="0" w:line="240" w:lineRule="auto"/>
      </w:pPr>
      <w:r>
        <w:separator/>
      </w:r>
    </w:p>
  </w:endnote>
  <w:end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CBB" w:rsidRDefault="00E27CBB" w:rsidP="00122EA0">
      <w:pPr>
        <w:spacing w:after="0" w:line="240" w:lineRule="auto"/>
      </w:pPr>
      <w:r>
        <w:separator/>
      </w:r>
    </w:p>
  </w:footnote>
  <w:foot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E1760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468A"/>
    <w:rsid w:val="000057E1"/>
    <w:rsid w:val="000119E8"/>
    <w:rsid w:val="000145A2"/>
    <w:rsid w:val="00016349"/>
    <w:rsid w:val="00031A10"/>
    <w:rsid w:val="00033905"/>
    <w:rsid w:val="00046516"/>
    <w:rsid w:val="00055058"/>
    <w:rsid w:val="0005595C"/>
    <w:rsid w:val="000606F8"/>
    <w:rsid w:val="000734ED"/>
    <w:rsid w:val="000937C6"/>
    <w:rsid w:val="000A038C"/>
    <w:rsid w:val="000B4699"/>
    <w:rsid w:val="000C4112"/>
    <w:rsid w:val="000C6785"/>
    <w:rsid w:val="000D32F2"/>
    <w:rsid w:val="00117D58"/>
    <w:rsid w:val="00122835"/>
    <w:rsid w:val="00122EA0"/>
    <w:rsid w:val="00147956"/>
    <w:rsid w:val="00161144"/>
    <w:rsid w:val="00183100"/>
    <w:rsid w:val="0019192D"/>
    <w:rsid w:val="00196EDF"/>
    <w:rsid w:val="001A7BBC"/>
    <w:rsid w:val="001B58F6"/>
    <w:rsid w:val="001B7848"/>
    <w:rsid w:val="001C02C1"/>
    <w:rsid w:val="001C07B8"/>
    <w:rsid w:val="001D2DFE"/>
    <w:rsid w:val="001D5CC3"/>
    <w:rsid w:val="001E1760"/>
    <w:rsid w:val="002006A0"/>
    <w:rsid w:val="00222D4E"/>
    <w:rsid w:val="002309DC"/>
    <w:rsid w:val="00247CC9"/>
    <w:rsid w:val="002501F8"/>
    <w:rsid w:val="00253D19"/>
    <w:rsid w:val="002628B5"/>
    <w:rsid w:val="00262FCE"/>
    <w:rsid w:val="00271233"/>
    <w:rsid w:val="002717E9"/>
    <w:rsid w:val="00275840"/>
    <w:rsid w:val="00277B75"/>
    <w:rsid w:val="00280143"/>
    <w:rsid w:val="00283382"/>
    <w:rsid w:val="00297452"/>
    <w:rsid w:val="002A4425"/>
    <w:rsid w:val="002B2516"/>
    <w:rsid w:val="002C020C"/>
    <w:rsid w:val="002C02F1"/>
    <w:rsid w:val="002C69CC"/>
    <w:rsid w:val="002D55DD"/>
    <w:rsid w:val="002D6BE7"/>
    <w:rsid w:val="00323560"/>
    <w:rsid w:val="00335E23"/>
    <w:rsid w:val="00345E09"/>
    <w:rsid w:val="00352AF7"/>
    <w:rsid w:val="00364C23"/>
    <w:rsid w:val="00365CC7"/>
    <w:rsid w:val="003919A6"/>
    <w:rsid w:val="003A339C"/>
    <w:rsid w:val="003D57F2"/>
    <w:rsid w:val="003D5CC3"/>
    <w:rsid w:val="003E6FB6"/>
    <w:rsid w:val="003E6FD5"/>
    <w:rsid w:val="003F16D8"/>
    <w:rsid w:val="003F7CBD"/>
    <w:rsid w:val="00406D6A"/>
    <w:rsid w:val="0040703F"/>
    <w:rsid w:val="00415CB9"/>
    <w:rsid w:val="0043431C"/>
    <w:rsid w:val="004354BC"/>
    <w:rsid w:val="00487DB5"/>
    <w:rsid w:val="004957C7"/>
    <w:rsid w:val="004A238A"/>
    <w:rsid w:val="004C2E66"/>
    <w:rsid w:val="004C675B"/>
    <w:rsid w:val="004C7D9D"/>
    <w:rsid w:val="004E4F54"/>
    <w:rsid w:val="004F1F20"/>
    <w:rsid w:val="004F62BF"/>
    <w:rsid w:val="00507AAA"/>
    <w:rsid w:val="005165C3"/>
    <w:rsid w:val="00516B87"/>
    <w:rsid w:val="00517ECF"/>
    <w:rsid w:val="00521FCD"/>
    <w:rsid w:val="00524E12"/>
    <w:rsid w:val="005277B0"/>
    <w:rsid w:val="005317E0"/>
    <w:rsid w:val="005343DD"/>
    <w:rsid w:val="00536837"/>
    <w:rsid w:val="00543267"/>
    <w:rsid w:val="00552755"/>
    <w:rsid w:val="005604FA"/>
    <w:rsid w:val="0056355A"/>
    <w:rsid w:val="0056364E"/>
    <w:rsid w:val="0058313A"/>
    <w:rsid w:val="00592048"/>
    <w:rsid w:val="005E211B"/>
    <w:rsid w:val="0060210A"/>
    <w:rsid w:val="00603B14"/>
    <w:rsid w:val="00612561"/>
    <w:rsid w:val="00615727"/>
    <w:rsid w:val="0062190A"/>
    <w:rsid w:val="00640067"/>
    <w:rsid w:val="00640483"/>
    <w:rsid w:val="00640F41"/>
    <w:rsid w:val="006448D5"/>
    <w:rsid w:val="0065521F"/>
    <w:rsid w:val="00662FB2"/>
    <w:rsid w:val="00670F2E"/>
    <w:rsid w:val="00677778"/>
    <w:rsid w:val="00692967"/>
    <w:rsid w:val="006A110A"/>
    <w:rsid w:val="006A4BEB"/>
    <w:rsid w:val="006B3D5C"/>
    <w:rsid w:val="006B6047"/>
    <w:rsid w:val="006C0805"/>
    <w:rsid w:val="006E72E0"/>
    <w:rsid w:val="00701743"/>
    <w:rsid w:val="00706964"/>
    <w:rsid w:val="007069E8"/>
    <w:rsid w:val="007178A7"/>
    <w:rsid w:val="00722EB6"/>
    <w:rsid w:val="007315EE"/>
    <w:rsid w:val="007443FA"/>
    <w:rsid w:val="00747125"/>
    <w:rsid w:val="00765F70"/>
    <w:rsid w:val="0077087B"/>
    <w:rsid w:val="007756EC"/>
    <w:rsid w:val="00796EC3"/>
    <w:rsid w:val="007A343B"/>
    <w:rsid w:val="007D2FCA"/>
    <w:rsid w:val="007F40D2"/>
    <w:rsid w:val="00807FD4"/>
    <w:rsid w:val="00811517"/>
    <w:rsid w:val="00812B4B"/>
    <w:rsid w:val="00815205"/>
    <w:rsid w:val="008223B6"/>
    <w:rsid w:val="00825C0B"/>
    <w:rsid w:val="00832EFC"/>
    <w:rsid w:val="008368AF"/>
    <w:rsid w:val="008434FA"/>
    <w:rsid w:val="00844CCA"/>
    <w:rsid w:val="00855A17"/>
    <w:rsid w:val="008803EB"/>
    <w:rsid w:val="00883B73"/>
    <w:rsid w:val="008A0E94"/>
    <w:rsid w:val="008A4F18"/>
    <w:rsid w:val="008B2CC0"/>
    <w:rsid w:val="008C6A30"/>
    <w:rsid w:val="008D2BFD"/>
    <w:rsid w:val="008D4124"/>
    <w:rsid w:val="008D650E"/>
    <w:rsid w:val="008E2839"/>
    <w:rsid w:val="008E4449"/>
    <w:rsid w:val="008E7BE1"/>
    <w:rsid w:val="0090313A"/>
    <w:rsid w:val="0090736E"/>
    <w:rsid w:val="009073FF"/>
    <w:rsid w:val="009156A7"/>
    <w:rsid w:val="00935692"/>
    <w:rsid w:val="00941923"/>
    <w:rsid w:val="009427CB"/>
    <w:rsid w:val="00943AB3"/>
    <w:rsid w:val="0098220E"/>
    <w:rsid w:val="009868B9"/>
    <w:rsid w:val="00986FC4"/>
    <w:rsid w:val="009930A3"/>
    <w:rsid w:val="009A65E6"/>
    <w:rsid w:val="009B22E1"/>
    <w:rsid w:val="009B58FF"/>
    <w:rsid w:val="009B6D9A"/>
    <w:rsid w:val="009C5D17"/>
    <w:rsid w:val="009C685B"/>
    <w:rsid w:val="009D704A"/>
    <w:rsid w:val="009E5773"/>
    <w:rsid w:val="009E57BA"/>
    <w:rsid w:val="009E5832"/>
    <w:rsid w:val="009E78CD"/>
    <w:rsid w:val="009F1229"/>
    <w:rsid w:val="009F6088"/>
    <w:rsid w:val="00A059CE"/>
    <w:rsid w:val="00A15422"/>
    <w:rsid w:val="00A177FA"/>
    <w:rsid w:val="00A22B43"/>
    <w:rsid w:val="00A346FE"/>
    <w:rsid w:val="00A37CE7"/>
    <w:rsid w:val="00A44159"/>
    <w:rsid w:val="00A52584"/>
    <w:rsid w:val="00A744E1"/>
    <w:rsid w:val="00A904F1"/>
    <w:rsid w:val="00A937D4"/>
    <w:rsid w:val="00AB2D45"/>
    <w:rsid w:val="00AF72F0"/>
    <w:rsid w:val="00B00D36"/>
    <w:rsid w:val="00B17EB7"/>
    <w:rsid w:val="00B34209"/>
    <w:rsid w:val="00B411ED"/>
    <w:rsid w:val="00B42238"/>
    <w:rsid w:val="00B5401C"/>
    <w:rsid w:val="00B5491F"/>
    <w:rsid w:val="00B63AF9"/>
    <w:rsid w:val="00B80CB7"/>
    <w:rsid w:val="00B940C8"/>
    <w:rsid w:val="00B9549C"/>
    <w:rsid w:val="00BB0C46"/>
    <w:rsid w:val="00BB1503"/>
    <w:rsid w:val="00BB791A"/>
    <w:rsid w:val="00BC1CF5"/>
    <w:rsid w:val="00BC50EC"/>
    <w:rsid w:val="00BC6FB2"/>
    <w:rsid w:val="00BE0792"/>
    <w:rsid w:val="00BE322D"/>
    <w:rsid w:val="00BE4A6F"/>
    <w:rsid w:val="00BE56B0"/>
    <w:rsid w:val="00BF1478"/>
    <w:rsid w:val="00C07543"/>
    <w:rsid w:val="00C1322E"/>
    <w:rsid w:val="00C1586A"/>
    <w:rsid w:val="00C30EBE"/>
    <w:rsid w:val="00C34225"/>
    <w:rsid w:val="00C57DD0"/>
    <w:rsid w:val="00C6552E"/>
    <w:rsid w:val="00C65BE1"/>
    <w:rsid w:val="00C75BD3"/>
    <w:rsid w:val="00C82C61"/>
    <w:rsid w:val="00C927E3"/>
    <w:rsid w:val="00CA3701"/>
    <w:rsid w:val="00CB2D24"/>
    <w:rsid w:val="00CB3ADF"/>
    <w:rsid w:val="00CC32DF"/>
    <w:rsid w:val="00CD0A7B"/>
    <w:rsid w:val="00CD2D26"/>
    <w:rsid w:val="00D00338"/>
    <w:rsid w:val="00D05A5B"/>
    <w:rsid w:val="00D0716D"/>
    <w:rsid w:val="00D14071"/>
    <w:rsid w:val="00D15F84"/>
    <w:rsid w:val="00D17F57"/>
    <w:rsid w:val="00D310F2"/>
    <w:rsid w:val="00D328CF"/>
    <w:rsid w:val="00D340DC"/>
    <w:rsid w:val="00D53B9B"/>
    <w:rsid w:val="00D55685"/>
    <w:rsid w:val="00D5587C"/>
    <w:rsid w:val="00D6126C"/>
    <w:rsid w:val="00D644AF"/>
    <w:rsid w:val="00D645F2"/>
    <w:rsid w:val="00D65EEB"/>
    <w:rsid w:val="00D726EC"/>
    <w:rsid w:val="00D756E7"/>
    <w:rsid w:val="00DD2CA4"/>
    <w:rsid w:val="00DE21F5"/>
    <w:rsid w:val="00DE32D1"/>
    <w:rsid w:val="00DE7384"/>
    <w:rsid w:val="00DF2F99"/>
    <w:rsid w:val="00DF6BD9"/>
    <w:rsid w:val="00E10072"/>
    <w:rsid w:val="00E132DF"/>
    <w:rsid w:val="00E14D52"/>
    <w:rsid w:val="00E27CBB"/>
    <w:rsid w:val="00E27F41"/>
    <w:rsid w:val="00E27FA7"/>
    <w:rsid w:val="00E349DB"/>
    <w:rsid w:val="00E3619C"/>
    <w:rsid w:val="00E429A9"/>
    <w:rsid w:val="00E45EFF"/>
    <w:rsid w:val="00E53BAF"/>
    <w:rsid w:val="00E700A2"/>
    <w:rsid w:val="00E70891"/>
    <w:rsid w:val="00EA2D21"/>
    <w:rsid w:val="00EB56A3"/>
    <w:rsid w:val="00EB6F9F"/>
    <w:rsid w:val="00EC4BC0"/>
    <w:rsid w:val="00EC4E57"/>
    <w:rsid w:val="00ED4980"/>
    <w:rsid w:val="00EE2D59"/>
    <w:rsid w:val="00EE4A8F"/>
    <w:rsid w:val="00EF637E"/>
    <w:rsid w:val="00EF689B"/>
    <w:rsid w:val="00F109F6"/>
    <w:rsid w:val="00F305C9"/>
    <w:rsid w:val="00F3132F"/>
    <w:rsid w:val="00F37CD6"/>
    <w:rsid w:val="00F426D6"/>
    <w:rsid w:val="00F55D1A"/>
    <w:rsid w:val="00F563E8"/>
    <w:rsid w:val="00F74142"/>
    <w:rsid w:val="00F81489"/>
    <w:rsid w:val="00F8277D"/>
    <w:rsid w:val="00F84061"/>
    <w:rsid w:val="00F84AE0"/>
    <w:rsid w:val="00F85650"/>
    <w:rsid w:val="00FA1C44"/>
    <w:rsid w:val="00FA4821"/>
    <w:rsid w:val="00FB114B"/>
    <w:rsid w:val="00FB4F71"/>
    <w:rsid w:val="00FD140D"/>
    <w:rsid w:val="00FF1505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5:docId w15:val="{DE26998D-B4BC-460F-904D-F771B0A3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22F6-22BC-460B-AD0D-BACE3C33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8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Аня</cp:lastModifiedBy>
  <cp:revision>188</cp:revision>
  <cp:lastPrinted>2023-10-03T11:25:00Z</cp:lastPrinted>
  <dcterms:created xsi:type="dcterms:W3CDTF">2023-10-03T11:04:00Z</dcterms:created>
  <dcterms:modified xsi:type="dcterms:W3CDTF">2025-10-13T10:02:00Z</dcterms:modified>
</cp:coreProperties>
</file>